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0C3EB" w14:textId="1EB21DEE" w:rsidR="00D4753B" w:rsidRDefault="00D4753B" w:rsidP="009A1A8F">
      <w:pPr>
        <w:wordWrap w:val="0"/>
        <w:autoSpaceDE w:val="0"/>
        <w:autoSpaceDN w:val="0"/>
        <w:rPr>
          <w:sz w:val="24"/>
          <w:szCs w:val="24"/>
        </w:rPr>
      </w:pPr>
      <w:r w:rsidRPr="004B27E5">
        <w:rPr>
          <w:rFonts w:hint="eastAsia"/>
          <w:sz w:val="24"/>
          <w:szCs w:val="24"/>
        </w:rPr>
        <w:t>様式第</w:t>
      </w:r>
      <w:r w:rsidR="004B27E5">
        <w:rPr>
          <w:rFonts w:hint="eastAsia"/>
          <w:sz w:val="24"/>
          <w:szCs w:val="24"/>
        </w:rPr>
        <w:t>５</w:t>
      </w:r>
      <w:r w:rsidRPr="004B27E5">
        <w:rPr>
          <w:rFonts w:hint="eastAsia"/>
          <w:sz w:val="24"/>
          <w:szCs w:val="24"/>
        </w:rPr>
        <w:t>号（第</w:t>
      </w:r>
      <w:r w:rsidR="00255415" w:rsidRPr="004B27E5">
        <w:rPr>
          <w:rFonts w:hint="eastAsia"/>
          <w:sz w:val="24"/>
          <w:szCs w:val="24"/>
        </w:rPr>
        <w:t>７</w:t>
      </w:r>
      <w:r w:rsidRPr="004B27E5">
        <w:rPr>
          <w:rFonts w:hint="eastAsia"/>
          <w:sz w:val="24"/>
          <w:szCs w:val="24"/>
        </w:rPr>
        <w:t>条関係）</w:t>
      </w:r>
    </w:p>
    <w:p w14:paraId="3232EF68" w14:textId="6717283E" w:rsidR="008A13E2" w:rsidRDefault="008A13E2" w:rsidP="009A1A8F">
      <w:pPr>
        <w:wordWrap w:val="0"/>
        <w:autoSpaceDE w:val="0"/>
        <w:autoSpaceDN w:val="0"/>
        <w:rPr>
          <w:sz w:val="24"/>
          <w:szCs w:val="24"/>
        </w:rPr>
      </w:pPr>
    </w:p>
    <w:p w14:paraId="7E6FCCF4" w14:textId="13FAC80A" w:rsidR="008A13E2" w:rsidRDefault="008A13E2" w:rsidP="009A1A8F">
      <w:pPr>
        <w:wordWrap w:val="0"/>
        <w:autoSpaceDE w:val="0"/>
        <w:autoSpaceDN w:val="0"/>
        <w:jc w:val="center"/>
        <w:rPr>
          <w:sz w:val="24"/>
          <w:szCs w:val="24"/>
        </w:rPr>
      </w:pPr>
      <w:r w:rsidRPr="004B27E5">
        <w:rPr>
          <w:rFonts w:hint="eastAsia"/>
          <w:sz w:val="24"/>
          <w:szCs w:val="24"/>
        </w:rPr>
        <w:t>空家等管理サービス事業者登録事項変更届</w:t>
      </w:r>
    </w:p>
    <w:p w14:paraId="59CC7968" w14:textId="77777777" w:rsidR="008A13E2" w:rsidRPr="004B27E5" w:rsidRDefault="008A13E2" w:rsidP="009A1A8F">
      <w:pPr>
        <w:wordWrap w:val="0"/>
        <w:autoSpaceDE w:val="0"/>
        <w:autoSpaceDN w:val="0"/>
        <w:rPr>
          <w:sz w:val="24"/>
          <w:szCs w:val="24"/>
        </w:rPr>
      </w:pPr>
    </w:p>
    <w:p w14:paraId="1E68D3D5" w14:textId="212623E0" w:rsidR="00D4753B" w:rsidRPr="004B27E5" w:rsidRDefault="00E2118A" w:rsidP="009A1A8F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4B27E5">
        <w:rPr>
          <w:rFonts w:hint="eastAsia"/>
          <w:sz w:val="24"/>
          <w:szCs w:val="24"/>
        </w:rPr>
        <w:t xml:space="preserve">年　　月　　日　</w:t>
      </w:r>
    </w:p>
    <w:p w14:paraId="34FCE89A" w14:textId="77777777" w:rsidR="00E2118A" w:rsidRPr="004B27E5" w:rsidRDefault="00E2118A" w:rsidP="009A1A8F">
      <w:pPr>
        <w:wordWrap w:val="0"/>
        <w:autoSpaceDE w:val="0"/>
        <w:autoSpaceDN w:val="0"/>
        <w:rPr>
          <w:sz w:val="24"/>
          <w:szCs w:val="24"/>
        </w:rPr>
      </w:pPr>
    </w:p>
    <w:p w14:paraId="4F10BD80" w14:textId="1FFF6F58" w:rsidR="00D4753B" w:rsidRPr="004B27E5" w:rsidRDefault="00DC3D87" w:rsidP="00DC3D87">
      <w:pPr>
        <w:wordWrap w:val="0"/>
        <w:autoSpaceDE w:val="0"/>
        <w:autoSpaceDN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4753B" w:rsidRPr="004B27E5">
        <w:rPr>
          <w:rFonts w:hint="eastAsia"/>
          <w:sz w:val="24"/>
          <w:szCs w:val="24"/>
        </w:rPr>
        <w:t>（宛先）藤岡市長</w:t>
      </w:r>
    </w:p>
    <w:p w14:paraId="5042C86B" w14:textId="77777777" w:rsidR="00D4753B" w:rsidRPr="004B27E5" w:rsidRDefault="00D4753B" w:rsidP="009A1A8F">
      <w:pPr>
        <w:wordWrap w:val="0"/>
        <w:autoSpaceDE w:val="0"/>
        <w:autoSpaceDN w:val="0"/>
        <w:rPr>
          <w:sz w:val="24"/>
          <w:szCs w:val="24"/>
        </w:rPr>
      </w:pPr>
    </w:p>
    <w:p w14:paraId="19CB0D47" w14:textId="6533E385" w:rsidR="00E71FCE" w:rsidRPr="004B27E5" w:rsidRDefault="00E71FCE" w:rsidP="009A1A8F">
      <w:pPr>
        <w:wordWrap w:val="0"/>
        <w:autoSpaceDE w:val="0"/>
        <w:autoSpaceDN w:val="0"/>
        <w:ind w:right="-1"/>
        <w:jc w:val="right"/>
        <w:rPr>
          <w:sz w:val="24"/>
          <w:szCs w:val="24"/>
        </w:rPr>
      </w:pPr>
      <w:r w:rsidRPr="009A541B">
        <w:rPr>
          <w:rFonts w:hint="eastAsia"/>
          <w:kern w:val="0"/>
          <w:sz w:val="24"/>
          <w:szCs w:val="24"/>
        </w:rPr>
        <w:t>所在地</w:t>
      </w:r>
      <w:r w:rsidR="00E2118A" w:rsidRPr="004B27E5">
        <w:rPr>
          <w:rFonts w:hint="eastAsia"/>
          <w:kern w:val="0"/>
          <w:sz w:val="24"/>
          <w:szCs w:val="24"/>
        </w:rPr>
        <w:t xml:space="preserve">　　　　　　　　　　　　　　　</w:t>
      </w:r>
    </w:p>
    <w:p w14:paraId="1DC91032" w14:textId="0D4A55BF" w:rsidR="00E71FCE" w:rsidRPr="004B27E5" w:rsidRDefault="00E71FCE" w:rsidP="009A1A8F">
      <w:pPr>
        <w:wordWrap w:val="0"/>
        <w:autoSpaceDE w:val="0"/>
        <w:autoSpaceDN w:val="0"/>
        <w:jc w:val="right"/>
        <w:rPr>
          <w:sz w:val="24"/>
          <w:szCs w:val="24"/>
        </w:rPr>
      </w:pPr>
      <w:r w:rsidRPr="004B27E5">
        <w:rPr>
          <w:rFonts w:hint="eastAsia"/>
          <w:sz w:val="24"/>
          <w:szCs w:val="24"/>
        </w:rPr>
        <w:t>商号又は名称</w:t>
      </w:r>
      <w:r w:rsidR="00E2118A" w:rsidRPr="004B27E5">
        <w:rPr>
          <w:rFonts w:hint="eastAsia"/>
          <w:sz w:val="24"/>
          <w:szCs w:val="24"/>
        </w:rPr>
        <w:t xml:space="preserve">　　</w:t>
      </w:r>
      <w:r w:rsidRPr="004B27E5">
        <w:rPr>
          <w:rFonts w:hint="eastAsia"/>
          <w:sz w:val="24"/>
          <w:szCs w:val="24"/>
        </w:rPr>
        <w:t xml:space="preserve">　　　　　　　　　　</w:t>
      </w:r>
    </w:p>
    <w:p w14:paraId="457F18DE" w14:textId="586320F8" w:rsidR="00E71FCE" w:rsidRPr="004B27E5" w:rsidRDefault="00E71FCE" w:rsidP="009A1A8F">
      <w:pPr>
        <w:wordWrap w:val="0"/>
        <w:autoSpaceDE w:val="0"/>
        <w:autoSpaceDN w:val="0"/>
        <w:jc w:val="right"/>
        <w:rPr>
          <w:kern w:val="0"/>
          <w:sz w:val="24"/>
          <w:szCs w:val="24"/>
        </w:rPr>
      </w:pPr>
      <w:r w:rsidRPr="009A541B">
        <w:rPr>
          <w:rFonts w:hint="eastAsia"/>
          <w:kern w:val="0"/>
          <w:sz w:val="24"/>
          <w:szCs w:val="24"/>
        </w:rPr>
        <w:t>代表者氏名</w:t>
      </w:r>
      <w:r w:rsidR="00E2118A" w:rsidRPr="004B27E5">
        <w:rPr>
          <w:rFonts w:hint="eastAsia"/>
          <w:kern w:val="0"/>
          <w:sz w:val="24"/>
          <w:szCs w:val="24"/>
        </w:rPr>
        <w:t xml:space="preserve">　　　</w:t>
      </w:r>
      <w:r w:rsidRPr="004B27E5">
        <w:rPr>
          <w:rFonts w:hint="eastAsia"/>
          <w:kern w:val="0"/>
          <w:sz w:val="24"/>
          <w:szCs w:val="24"/>
        </w:rPr>
        <w:t xml:space="preserve">　　　　　　　　　　</w:t>
      </w:r>
    </w:p>
    <w:p w14:paraId="192D0360" w14:textId="6DF4BFCE" w:rsidR="00ED5ECE" w:rsidRPr="004B27E5" w:rsidRDefault="00ED5ECE" w:rsidP="009A1A8F">
      <w:pPr>
        <w:wordWrap w:val="0"/>
        <w:autoSpaceDE w:val="0"/>
        <w:autoSpaceDN w:val="0"/>
        <w:jc w:val="right"/>
        <w:rPr>
          <w:kern w:val="0"/>
          <w:sz w:val="24"/>
          <w:szCs w:val="24"/>
        </w:rPr>
      </w:pPr>
      <w:r w:rsidRPr="009A541B">
        <w:rPr>
          <w:rFonts w:hint="eastAsia"/>
          <w:kern w:val="0"/>
          <w:sz w:val="24"/>
          <w:szCs w:val="24"/>
        </w:rPr>
        <w:t>電話番号</w:t>
      </w:r>
      <w:r w:rsidRPr="004B27E5">
        <w:rPr>
          <w:rFonts w:hint="eastAsia"/>
          <w:kern w:val="0"/>
          <w:sz w:val="24"/>
          <w:szCs w:val="24"/>
        </w:rPr>
        <w:t xml:space="preserve">　　　　　　　　　　　　　　</w:t>
      </w:r>
    </w:p>
    <w:p w14:paraId="276C4E66" w14:textId="5E5A77AB" w:rsidR="00F75CB6" w:rsidRPr="004B27E5" w:rsidRDefault="00F75CB6" w:rsidP="009A1A8F">
      <w:pPr>
        <w:wordWrap w:val="0"/>
        <w:autoSpaceDE w:val="0"/>
        <w:autoSpaceDN w:val="0"/>
        <w:rPr>
          <w:sz w:val="24"/>
          <w:szCs w:val="24"/>
        </w:rPr>
      </w:pPr>
    </w:p>
    <w:p w14:paraId="4FADCB4A" w14:textId="6F512105" w:rsidR="00D4753B" w:rsidRPr="004B27E5" w:rsidRDefault="00D4753B" w:rsidP="009A1A8F">
      <w:pPr>
        <w:wordWrap w:val="0"/>
        <w:autoSpaceDE w:val="0"/>
        <w:autoSpaceDN w:val="0"/>
        <w:ind w:left="240" w:hangingChars="100" w:hanging="240"/>
        <w:rPr>
          <w:sz w:val="24"/>
          <w:szCs w:val="24"/>
        </w:rPr>
      </w:pPr>
      <w:r w:rsidRPr="004B27E5">
        <w:rPr>
          <w:rFonts w:hint="eastAsia"/>
          <w:sz w:val="24"/>
          <w:szCs w:val="24"/>
        </w:rPr>
        <w:t xml:space="preserve">　</w:t>
      </w:r>
      <w:r w:rsidR="00F71536" w:rsidRPr="004B27E5">
        <w:rPr>
          <w:rFonts w:hint="eastAsia"/>
          <w:sz w:val="24"/>
          <w:szCs w:val="24"/>
        </w:rPr>
        <w:t xml:space="preserve">　</w:t>
      </w:r>
      <w:r w:rsidRPr="004B27E5">
        <w:rPr>
          <w:rFonts w:hint="eastAsia"/>
          <w:sz w:val="24"/>
          <w:szCs w:val="24"/>
        </w:rPr>
        <w:t>藤岡市空家等管理サービス事業者登録制度実施要綱第</w:t>
      </w:r>
      <w:r w:rsidR="00255415" w:rsidRPr="004B27E5">
        <w:rPr>
          <w:rFonts w:hint="eastAsia"/>
          <w:sz w:val="24"/>
          <w:szCs w:val="24"/>
        </w:rPr>
        <w:t>７</w:t>
      </w:r>
      <w:r w:rsidRPr="004B27E5">
        <w:rPr>
          <w:rFonts w:hint="eastAsia"/>
          <w:sz w:val="24"/>
          <w:szCs w:val="24"/>
        </w:rPr>
        <w:t>条</w:t>
      </w:r>
      <w:bookmarkStart w:id="0" w:name="_GoBack"/>
      <w:bookmarkEnd w:id="0"/>
      <w:r w:rsidRPr="004B27E5">
        <w:rPr>
          <w:rFonts w:hint="eastAsia"/>
          <w:sz w:val="24"/>
          <w:szCs w:val="24"/>
        </w:rPr>
        <w:t>の規定により、次のとおり登録事項の変更を届け出ます。</w:t>
      </w:r>
    </w:p>
    <w:tbl>
      <w:tblPr>
        <w:tblStyle w:val="a7"/>
        <w:tblW w:w="8017" w:type="dxa"/>
        <w:jc w:val="center"/>
        <w:tblLook w:val="04A0" w:firstRow="1" w:lastRow="0" w:firstColumn="1" w:lastColumn="0" w:noHBand="0" w:noVBand="1"/>
      </w:tblPr>
      <w:tblGrid>
        <w:gridCol w:w="1984"/>
        <w:gridCol w:w="6033"/>
      </w:tblGrid>
      <w:tr w:rsidR="00D4753B" w:rsidRPr="004B27E5" w14:paraId="300AB9DA" w14:textId="77777777" w:rsidTr="00EE37F8">
        <w:trPr>
          <w:trHeight w:val="737"/>
          <w:jc w:val="center"/>
        </w:trPr>
        <w:tc>
          <w:tcPr>
            <w:tcW w:w="1984" w:type="dxa"/>
            <w:vAlign w:val="center"/>
          </w:tcPr>
          <w:p w14:paraId="3859AE46" w14:textId="77777777" w:rsidR="00D4753B" w:rsidRPr="004B27E5" w:rsidRDefault="00D4753B" w:rsidP="003757E4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27E5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6033" w:type="dxa"/>
          </w:tcPr>
          <w:p w14:paraId="637F91D6" w14:textId="77777777" w:rsidR="00D4753B" w:rsidRPr="004B27E5" w:rsidRDefault="00D4753B" w:rsidP="009A1A8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753B" w:rsidRPr="004B27E5" w14:paraId="04C0B88B" w14:textId="77777777" w:rsidTr="00EE37F8">
        <w:trPr>
          <w:trHeight w:val="737"/>
          <w:jc w:val="center"/>
        </w:trPr>
        <w:tc>
          <w:tcPr>
            <w:tcW w:w="1984" w:type="dxa"/>
            <w:vAlign w:val="center"/>
          </w:tcPr>
          <w:p w14:paraId="2688A462" w14:textId="77777777" w:rsidR="00D4753B" w:rsidRPr="004B27E5" w:rsidRDefault="00D4753B" w:rsidP="003757E4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27E5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033" w:type="dxa"/>
          </w:tcPr>
          <w:p w14:paraId="63170251" w14:textId="77777777" w:rsidR="00D4753B" w:rsidRPr="004B27E5" w:rsidRDefault="00D4753B" w:rsidP="009A1A8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753B" w:rsidRPr="004B27E5" w14:paraId="723B4386" w14:textId="77777777" w:rsidTr="00EE37F8">
        <w:trPr>
          <w:trHeight w:val="737"/>
          <w:jc w:val="center"/>
        </w:trPr>
        <w:tc>
          <w:tcPr>
            <w:tcW w:w="1984" w:type="dxa"/>
            <w:vAlign w:val="center"/>
          </w:tcPr>
          <w:p w14:paraId="70745B2C" w14:textId="77777777" w:rsidR="00D4753B" w:rsidRPr="004B27E5" w:rsidRDefault="00D4753B" w:rsidP="003757E4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27E5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033" w:type="dxa"/>
          </w:tcPr>
          <w:p w14:paraId="3ADAAD68" w14:textId="77777777" w:rsidR="00D4753B" w:rsidRPr="004B27E5" w:rsidRDefault="00D4753B" w:rsidP="009A1A8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4753B" w:rsidRPr="004B27E5" w14:paraId="22263033" w14:textId="77777777" w:rsidTr="00EE37F8">
        <w:trPr>
          <w:trHeight w:val="1474"/>
          <w:jc w:val="center"/>
        </w:trPr>
        <w:tc>
          <w:tcPr>
            <w:tcW w:w="1984" w:type="dxa"/>
            <w:vAlign w:val="center"/>
          </w:tcPr>
          <w:p w14:paraId="49EAD44C" w14:textId="4FF58272" w:rsidR="00D4753B" w:rsidRPr="004B27E5" w:rsidRDefault="00D4753B" w:rsidP="003757E4">
            <w:pPr>
              <w:wordWrap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B27E5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6033" w:type="dxa"/>
          </w:tcPr>
          <w:p w14:paraId="50DF50A8" w14:textId="77777777" w:rsidR="00D4753B" w:rsidRPr="004B27E5" w:rsidRDefault="00D4753B" w:rsidP="009A1A8F">
            <w:pPr>
              <w:wordWrap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14:paraId="2A2C6C01" w14:textId="37951D62" w:rsidR="00D4753B" w:rsidRPr="004B27E5" w:rsidRDefault="00D4753B" w:rsidP="009A1A8F">
      <w:pPr>
        <w:wordWrap w:val="0"/>
        <w:autoSpaceDE w:val="0"/>
        <w:autoSpaceDN w:val="0"/>
        <w:rPr>
          <w:sz w:val="24"/>
          <w:szCs w:val="24"/>
        </w:rPr>
      </w:pPr>
    </w:p>
    <w:sectPr w:rsidR="00D4753B" w:rsidRPr="004B27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B43E" w14:textId="77777777" w:rsidR="00165E87" w:rsidRDefault="00165E87" w:rsidP="000B09FB">
      <w:r>
        <w:separator/>
      </w:r>
    </w:p>
  </w:endnote>
  <w:endnote w:type="continuationSeparator" w:id="0">
    <w:p w14:paraId="2F7FA4BF" w14:textId="77777777" w:rsidR="00165E87" w:rsidRDefault="00165E87" w:rsidP="000B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99123" w14:textId="77777777" w:rsidR="00165E87" w:rsidRDefault="00165E87" w:rsidP="000B09FB">
      <w:r>
        <w:separator/>
      </w:r>
    </w:p>
  </w:footnote>
  <w:footnote w:type="continuationSeparator" w:id="0">
    <w:p w14:paraId="6C8360A1" w14:textId="77777777" w:rsidR="00165E87" w:rsidRDefault="00165E87" w:rsidP="000B0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85"/>
    <w:rsid w:val="000B09FB"/>
    <w:rsid w:val="000F43F9"/>
    <w:rsid w:val="000F5FD2"/>
    <w:rsid w:val="001148F9"/>
    <w:rsid w:val="00127937"/>
    <w:rsid w:val="00145A29"/>
    <w:rsid w:val="00165E87"/>
    <w:rsid w:val="00243902"/>
    <w:rsid w:val="00255415"/>
    <w:rsid w:val="0034417C"/>
    <w:rsid w:val="003757E4"/>
    <w:rsid w:val="00382585"/>
    <w:rsid w:val="00463718"/>
    <w:rsid w:val="004B27E5"/>
    <w:rsid w:val="004D3D6E"/>
    <w:rsid w:val="005D645B"/>
    <w:rsid w:val="006A4D61"/>
    <w:rsid w:val="00703E22"/>
    <w:rsid w:val="00704CCE"/>
    <w:rsid w:val="0074665A"/>
    <w:rsid w:val="007A03A8"/>
    <w:rsid w:val="007D278E"/>
    <w:rsid w:val="008A13E2"/>
    <w:rsid w:val="009A1A8F"/>
    <w:rsid w:val="009A541B"/>
    <w:rsid w:val="009B6595"/>
    <w:rsid w:val="00A404A0"/>
    <w:rsid w:val="00A73A30"/>
    <w:rsid w:val="00AB4703"/>
    <w:rsid w:val="00B51B01"/>
    <w:rsid w:val="00CB5023"/>
    <w:rsid w:val="00D4753B"/>
    <w:rsid w:val="00DB3A59"/>
    <w:rsid w:val="00DC3D87"/>
    <w:rsid w:val="00DE4A7A"/>
    <w:rsid w:val="00E2118A"/>
    <w:rsid w:val="00E6246E"/>
    <w:rsid w:val="00E71FCE"/>
    <w:rsid w:val="00EA46A7"/>
    <w:rsid w:val="00EC32F7"/>
    <w:rsid w:val="00ED5ECE"/>
    <w:rsid w:val="00EE2C45"/>
    <w:rsid w:val="00EE37F8"/>
    <w:rsid w:val="00F71536"/>
    <w:rsid w:val="00F75CB6"/>
    <w:rsid w:val="00F9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60EC1C"/>
  <w15:chartTrackingRefBased/>
  <w15:docId w15:val="{A46EB8C4-86D7-4695-8BFA-FE91C3BE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F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9FB"/>
  </w:style>
  <w:style w:type="paragraph" w:styleId="a5">
    <w:name w:val="footer"/>
    <w:basedOn w:val="a"/>
    <w:link w:val="a6"/>
    <w:uiPriority w:val="99"/>
    <w:unhideWhenUsed/>
    <w:rsid w:val="000B09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9FB"/>
  </w:style>
  <w:style w:type="table" w:styleId="a7">
    <w:name w:val="Table Grid"/>
    <w:basedOn w:val="a1"/>
    <w:uiPriority w:val="39"/>
    <w:rsid w:val="00A7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3FE2-CD16-48C1-9E22-CD4C6FEC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7f80</dc:creator>
  <cp:keywords/>
  <dc:description/>
  <cp:lastModifiedBy>sg2f57</cp:lastModifiedBy>
  <cp:revision>36</cp:revision>
  <dcterms:created xsi:type="dcterms:W3CDTF">2023-06-27T05:04:00Z</dcterms:created>
  <dcterms:modified xsi:type="dcterms:W3CDTF">2024-03-12T08:09:00Z</dcterms:modified>
</cp:coreProperties>
</file>